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Lentelstinklelis"/>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r>
              <w:rPr>
                <w:b/>
                <w:sz w:val="22"/>
                <w:lang w:val="lt-LT"/>
              </w:rPr>
              <w:t>Prelimi-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AD44B8">
              <w:rPr>
                <w:i/>
                <w:sz w:val="22"/>
                <w:szCs w:val="22"/>
                <w:lang w:val="lt-LT"/>
              </w:rPr>
              <w:t xml:space="preserve"> </w:t>
            </w:r>
            <w:r w:rsidRPr="00B82AB6">
              <w:rPr>
                <w:i/>
                <w:iCs/>
                <w:sz w:val="22"/>
                <w:szCs w:val="22"/>
                <w:lang w:val="lt-LT"/>
              </w:rPr>
              <w:t>tik reikalaujamų charakteristikų vertimo santraukas.</w:t>
            </w:r>
            <w:r w:rsidRPr="00AD44B8">
              <w:rPr>
                <w:i/>
                <w:sz w:val="22"/>
                <w:szCs w:val="22"/>
                <w:lang w:val="lt-LT"/>
              </w:rPr>
              <w:t>)</w:t>
            </w:r>
            <w:r w:rsidRPr="00B82AB6">
              <w:rPr>
                <w:b/>
                <w:noProof/>
                <w:sz w:val="22"/>
                <w:szCs w:val="22"/>
                <w:lang w:val="lt-LT"/>
              </w:rPr>
              <w:t xml:space="preserve">, </w:t>
            </w:r>
            <w:r w:rsidRPr="00B82AB6">
              <w:rPr>
                <w:b/>
                <w:sz w:val="22"/>
                <w:szCs w:val="22"/>
                <w:lang w:val="lt-LT" w:eastAsia="lt-LT"/>
              </w:rPr>
              <w:t xml:space="preserve">kuriuose  nurodytas siūlomo maisto </w:t>
            </w:r>
            <w:r w:rsidRPr="00B82AB6">
              <w:rPr>
                <w:b/>
                <w:sz w:val="22"/>
                <w:szCs w:val="22"/>
                <w:lang w:val="lt-LT" w:eastAsia="lt-LT"/>
              </w:rPr>
              <w:lastRenderedPageBreak/>
              <w:t xml:space="preserve">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C71321" w:rsidRPr="00D95ECA" w14:paraId="3E0A248B" w14:textId="77777777" w:rsidTr="00FF0FC4">
        <w:trPr>
          <w:trHeight w:val="600"/>
        </w:trPr>
        <w:tc>
          <w:tcPr>
            <w:tcW w:w="15304" w:type="dxa"/>
            <w:gridSpan w:val="10"/>
            <w:vAlign w:val="center"/>
          </w:tcPr>
          <w:p w14:paraId="7240F19F" w14:textId="77777777" w:rsidR="00C71321" w:rsidRPr="0090623D" w:rsidRDefault="00C71321" w:rsidP="0090623D">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lastRenderedPageBreak/>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Pakavimo medžiagos turi atitikti Europos Parlamento ir Tarybos reglamentą (EB) Nr 1935/2004, 2004 m. spalio 27 d. dėl žaliavų ir gaminių, skirtų liestis su maistu ir Lietuvos higienos normą HN 16:2011 „Medžiagų ir gaminių, skirtų liestis su maistu, specialieji sveikatos saugos reikalavimai“ nuostatas;</w:t>
            </w:r>
          </w:p>
          <w:p w14:paraId="08E9A3D4" w14:textId="5F6A696D"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851019" w:rsidRPr="00176917" w14:paraId="7E5A9AF4" w14:textId="35FF0C09" w:rsidTr="00F476D9">
        <w:trPr>
          <w:trHeight w:val="841"/>
        </w:trPr>
        <w:tc>
          <w:tcPr>
            <w:tcW w:w="704" w:type="dxa"/>
            <w:tcBorders>
              <w:bottom w:val="single" w:sz="4" w:space="0" w:color="auto"/>
            </w:tcBorders>
            <w:noWrap/>
            <w:vAlign w:val="center"/>
            <w:hideMark/>
          </w:tcPr>
          <w:p w14:paraId="548CFD03"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CCCF"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27FED826" w14:textId="5D1127B2"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B6E778" w14:textId="2BE7706F" w:rsidR="00851019" w:rsidRPr="00AD06FA" w:rsidRDefault="00851019" w:rsidP="00851019">
            <w:pPr>
              <w:overflowPunct/>
              <w:autoSpaceDE/>
              <w:autoSpaceDN/>
              <w:adjustRightInd/>
              <w:jc w:val="both"/>
              <w:rPr>
                <w:color w:val="000000"/>
                <w:sz w:val="22"/>
                <w:szCs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D33D" w14:textId="3839BFBA" w:rsidR="00851019" w:rsidRPr="00A42A9C"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6B3B0" w14:textId="4DF3EB9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39CAA894" w:rsidR="00851019" w:rsidRDefault="00442BF8" w:rsidP="00851019">
            <w:pPr>
              <w:overflowPunct/>
              <w:autoSpaceDE/>
              <w:autoSpaceDN/>
              <w:adjustRightInd/>
              <w:jc w:val="center"/>
              <w:rPr>
                <w:color w:val="000000"/>
                <w:sz w:val="22"/>
                <w:szCs w:val="22"/>
                <w:lang w:val="lt-LT"/>
              </w:rPr>
            </w:pPr>
            <w:r>
              <w:rPr>
                <w:sz w:val="22"/>
                <w:szCs w:val="22"/>
                <w:lang w:val="lt-LT"/>
              </w:rPr>
              <w:t>10000</w:t>
            </w:r>
          </w:p>
        </w:tc>
        <w:tc>
          <w:tcPr>
            <w:tcW w:w="1842" w:type="dxa"/>
            <w:tcBorders>
              <w:top w:val="single" w:sz="4" w:space="0" w:color="auto"/>
              <w:left w:val="single" w:sz="4" w:space="0" w:color="auto"/>
              <w:bottom w:val="single" w:sz="4" w:space="0" w:color="auto"/>
              <w:right w:val="single" w:sz="4" w:space="0" w:color="auto"/>
            </w:tcBorders>
            <w:vAlign w:val="center"/>
          </w:tcPr>
          <w:p w14:paraId="585B1DEB" w14:textId="77777777" w:rsidR="00851019" w:rsidRPr="008F1FFA"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3A97AF7E" w14:textId="77777777" w:rsidR="00851019" w:rsidRPr="008F1FFA" w:rsidRDefault="00851019" w:rsidP="00851019">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2259EFAB" w14:textId="6834368F" w:rsidR="00851019" w:rsidRPr="00176917"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61DF83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36C8683E"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4153DB94" w14:textId="77777777" w:rsidR="00851019" w:rsidRPr="00AD44B8" w:rsidRDefault="00851019" w:rsidP="00851019">
            <w:pPr>
              <w:overflowPunct/>
              <w:autoSpaceDE/>
              <w:autoSpaceDN/>
              <w:adjustRightInd/>
              <w:jc w:val="center"/>
              <w:rPr>
                <w:b/>
                <w:bCs/>
                <w:sz w:val="22"/>
                <w:szCs w:val="22"/>
                <w:lang w:val="lt-LT"/>
              </w:rPr>
            </w:pPr>
            <w:r w:rsidRPr="00AD44B8">
              <w:rPr>
                <w:b/>
                <w:bCs/>
                <w:sz w:val="22"/>
                <w:szCs w:val="22"/>
                <w:lang w:val="lt-LT"/>
              </w:rPr>
              <w:t>Ant kraiko laikomų vištų  kiaušiniai L dydis, 10 vnt</w:t>
            </w:r>
          </w:p>
          <w:p w14:paraId="491B9A6D" w14:textId="77777777" w:rsidR="00851019" w:rsidRPr="0024754A" w:rsidRDefault="00851019" w:rsidP="00851019">
            <w:pPr>
              <w:overflowPunct/>
              <w:autoSpaceDE/>
              <w:autoSpaceDN/>
              <w:adjustRightInd/>
              <w:jc w:val="center"/>
              <w:rPr>
                <w:b/>
                <w:bCs/>
                <w:sz w:val="22"/>
                <w:szCs w:val="22"/>
                <w:lang w:val="lt-LT"/>
              </w:rPr>
            </w:pPr>
            <w:r w:rsidRPr="00AD44B8">
              <w:rPr>
                <w:b/>
                <w:bCs/>
                <w:sz w:val="22"/>
                <w:szCs w:val="22"/>
                <w:lang w:val="lt-LT"/>
              </w:rPr>
              <w:t>GIRELĖ</w:t>
            </w:r>
          </w:p>
          <w:p w14:paraId="43002363"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775A53FE"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45D8822"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33C6A9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6FD25F26"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74992079" w14:textId="77777777" w:rsidR="00851019" w:rsidRDefault="00851019" w:rsidP="00851019">
            <w:pPr>
              <w:overflowPunct/>
              <w:autoSpaceDE/>
              <w:autoSpaceDN/>
              <w:adjustRightInd/>
              <w:jc w:val="center"/>
              <w:rPr>
                <w:color w:val="000000"/>
                <w:sz w:val="22"/>
                <w:szCs w:val="22"/>
                <w:vertAlign w:val="superscript"/>
                <w:lang w:val="lt-LT" w:eastAsia="lt-LT"/>
              </w:rPr>
            </w:pPr>
          </w:p>
          <w:p w14:paraId="317FC2E9"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UAB Groward Group</w:t>
            </w:r>
          </w:p>
          <w:p w14:paraId="0D652F5A"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7DD646D7"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20689A52" w14:textId="00AA9345" w:rsidR="00851019" w:rsidRDefault="00851019" w:rsidP="00851019">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sidR="005257C6">
              <w:rPr>
                <w:b/>
                <w:bCs/>
                <w:sz w:val="22"/>
                <w:szCs w:val="22"/>
                <w:lang w:val="lt-LT" w:eastAsia="lt-LT"/>
              </w:rPr>
              <w:t xml:space="preserve">laimingi </w:t>
            </w:r>
            <w:r w:rsidRPr="00474750">
              <w:rPr>
                <w:b/>
                <w:bCs/>
                <w:sz w:val="22"/>
                <w:szCs w:val="22"/>
                <w:lang w:val="lt-LT" w:eastAsia="lt-LT"/>
              </w:rPr>
              <w:t>kiaušiniai</w:t>
            </w:r>
          </w:p>
          <w:p w14:paraId="67F50B23" w14:textId="77777777" w:rsidR="00851019" w:rsidRDefault="00851019" w:rsidP="00851019">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EB92544"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5FD77C97"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Nuoroda</w:t>
            </w:r>
          </w:p>
          <w:p w14:paraId="68D3935B" w14:textId="77777777" w:rsidR="00851019" w:rsidRPr="000A5194" w:rsidRDefault="00851019" w:rsidP="00851019">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AF8301C" w14:textId="21BE5560" w:rsidR="00851019" w:rsidRPr="00316593"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44BB858D" w14:textId="1954650B"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147D8DFD" w14:textId="18F398BA"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w:t>
            </w:r>
            <w:r w:rsidR="00AE3362">
              <w:rPr>
                <w:color w:val="000000"/>
                <w:sz w:val="22"/>
                <w:szCs w:val="22"/>
                <w:lang w:val="lt-LT" w:eastAsia="lt-LT"/>
              </w:rPr>
              <w:t>6</w:t>
            </w:r>
          </w:p>
        </w:tc>
      </w:tr>
      <w:tr w:rsidR="00851019" w:rsidRPr="00176917" w14:paraId="6A536077" w14:textId="2FBCD8C9" w:rsidTr="00F476D9">
        <w:trPr>
          <w:trHeight w:val="600"/>
        </w:trPr>
        <w:tc>
          <w:tcPr>
            <w:tcW w:w="704" w:type="dxa"/>
            <w:tcBorders>
              <w:top w:val="single" w:sz="4" w:space="0" w:color="auto"/>
              <w:left w:val="single" w:sz="4" w:space="0" w:color="auto"/>
              <w:bottom w:val="single" w:sz="4" w:space="0" w:color="auto"/>
              <w:right w:val="single" w:sz="4" w:space="0" w:color="auto"/>
            </w:tcBorders>
            <w:noWrap/>
            <w:vAlign w:val="center"/>
          </w:tcPr>
          <w:p w14:paraId="74F77B59"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198C3"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nefasuoti</w:t>
            </w:r>
          </w:p>
          <w:p w14:paraId="2B6D4359" w14:textId="650E771C" w:rsidR="00851019" w:rsidRPr="00176917" w:rsidRDefault="00851019" w:rsidP="00851019">
            <w:pPr>
              <w:overflowPunct/>
              <w:autoSpaceDE/>
              <w:autoSpaceDN/>
              <w:adjustRightInd/>
              <w:jc w:val="center"/>
              <w:rPr>
                <w:color w:val="000000"/>
                <w:sz w:val="22"/>
                <w:szCs w:val="22"/>
                <w:lang w:val="lt-LT" w:eastAsia="lt-LT"/>
              </w:rPr>
            </w:pPr>
            <w:r w:rsidRPr="003930B7">
              <w:rPr>
                <w:color w:val="000000"/>
                <w:sz w:val="22"/>
                <w:szCs w:val="22"/>
                <w:lang w:val="lt-LT"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A23D" w14:textId="4A1CEEA7" w:rsidR="00851019" w:rsidRPr="00440FC6" w:rsidRDefault="00851019" w:rsidP="00851019">
            <w:pPr>
              <w:overflowPunct/>
              <w:autoSpaceDE/>
              <w:autoSpaceDN/>
              <w:adjustRightInd/>
              <w:jc w:val="both"/>
              <w:rPr>
                <w:color w:val="000000"/>
                <w:sz w:val="22"/>
                <w:szCs w:val="22"/>
                <w:lang w:val="lt-LT" w:eastAsia="lt-LT"/>
              </w:rPr>
            </w:pPr>
            <w:r w:rsidRPr="00005236">
              <w:rPr>
                <w:color w:val="000000"/>
                <w:sz w:val="22"/>
                <w:szCs w:val="22"/>
                <w:lang w:val="lt-LT"/>
              </w:rPr>
              <w:t>Kiaušiniai (nefasuoti) A klasės, ant kraiko laikomų vištų kiaušiniai su lukštais, ne žemesnės kaip L (63-73 g) svorio kategorijos</w:t>
            </w:r>
            <w:r>
              <w:rPr>
                <w:color w:val="000000"/>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1BBE6" w14:textId="3863EA4F" w:rsidR="00851019" w:rsidRPr="00A42A9C" w:rsidRDefault="00851019" w:rsidP="00851019">
            <w:pPr>
              <w:overflowPunct/>
              <w:autoSpaceDE/>
              <w:autoSpaceDN/>
              <w:adjustRightInd/>
              <w:jc w:val="center"/>
              <w:rPr>
                <w:color w:val="000000"/>
                <w:sz w:val="22"/>
                <w:szCs w:val="22"/>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arba 8) po 3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25A2C" w14:textId="3CF56F3D"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A07F3" w14:textId="1D7CC726" w:rsidR="00851019" w:rsidRDefault="00B01C17" w:rsidP="00851019">
            <w:pPr>
              <w:jc w:val="center"/>
              <w:rPr>
                <w:color w:val="000000"/>
                <w:sz w:val="22"/>
                <w:szCs w:val="22"/>
              </w:rPr>
            </w:pPr>
            <w:r>
              <w:rPr>
                <w:sz w:val="22"/>
                <w:szCs w:val="22"/>
              </w:rPr>
              <w:t>2</w:t>
            </w:r>
            <w:r w:rsidR="00442BF8">
              <w:rPr>
                <w:sz w:val="22"/>
                <w:szCs w:val="22"/>
              </w:rPr>
              <w:t>500</w:t>
            </w:r>
          </w:p>
        </w:tc>
        <w:tc>
          <w:tcPr>
            <w:tcW w:w="1842" w:type="dxa"/>
            <w:tcBorders>
              <w:top w:val="single" w:sz="4" w:space="0" w:color="auto"/>
              <w:left w:val="single" w:sz="4" w:space="0" w:color="auto"/>
              <w:bottom w:val="single" w:sz="4" w:space="0" w:color="auto"/>
              <w:right w:val="single" w:sz="4" w:space="0" w:color="auto"/>
            </w:tcBorders>
            <w:vAlign w:val="center"/>
          </w:tcPr>
          <w:p w14:paraId="7DC39CB0" w14:textId="77777777" w:rsidR="00851019" w:rsidRPr="00CB4AD5"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545F113C" w14:textId="77777777" w:rsidR="00851019" w:rsidRPr="00CB4AD5" w:rsidRDefault="00851019" w:rsidP="00851019">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14:paraId="5E250A07"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po 30 vnt.</w:t>
            </w:r>
            <w:r w:rsidRPr="00CB4AD5">
              <w:rPr>
                <w:color w:val="000000"/>
                <w:sz w:val="22"/>
                <w:szCs w:val="22"/>
                <w:vertAlign w:val="superscript"/>
                <w:lang w:val="lt-LT" w:eastAsia="lt-LT"/>
              </w:rPr>
              <w:t xml:space="preserve"> </w:t>
            </w:r>
          </w:p>
          <w:p w14:paraId="4DFEA993"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8) po 30 vnt.</w:t>
            </w:r>
          </w:p>
          <w:p w14:paraId="631C7DB1" w14:textId="3DBC4FFC" w:rsidR="00851019" w:rsidRPr="00176917" w:rsidRDefault="00851019" w:rsidP="00851019">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694" w:type="dxa"/>
            <w:tcBorders>
              <w:left w:val="single" w:sz="4" w:space="0" w:color="auto"/>
            </w:tcBorders>
            <w:vAlign w:val="center"/>
          </w:tcPr>
          <w:p w14:paraId="6C873F56" w14:textId="77777777" w:rsidR="00851019" w:rsidRDefault="00851019" w:rsidP="00851019">
            <w:pPr>
              <w:overflowPunct/>
              <w:autoSpaceDE/>
              <w:autoSpaceDN/>
              <w:adjustRightInd/>
              <w:jc w:val="center"/>
              <w:rPr>
                <w:color w:val="000000"/>
                <w:sz w:val="22"/>
                <w:szCs w:val="22"/>
                <w:lang w:val="lt-LT" w:eastAsia="lt-LT"/>
              </w:rPr>
            </w:pPr>
            <w:r w:rsidRPr="008E2CA4">
              <w:rPr>
                <w:color w:val="000000"/>
                <w:sz w:val="22"/>
                <w:szCs w:val="22"/>
                <w:lang w:val="lt-LT" w:eastAsia="lt-LT"/>
              </w:rPr>
              <w:t>UAB „Girelės paukštynas</w:t>
            </w:r>
            <w:r>
              <w:rPr>
                <w:color w:val="000000"/>
                <w:sz w:val="22"/>
                <w:szCs w:val="22"/>
                <w:lang w:val="lt-LT" w:eastAsia="lt-LT"/>
              </w:rPr>
              <w:t>“</w:t>
            </w:r>
          </w:p>
          <w:p w14:paraId="1B95C540"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BBCD73B" w14:textId="77777777" w:rsidR="00851019" w:rsidRDefault="00851019" w:rsidP="00851019">
            <w:pPr>
              <w:overflowPunct/>
              <w:autoSpaceDE/>
              <w:autoSpaceDN/>
              <w:adjustRightInd/>
              <w:jc w:val="center"/>
              <w:rPr>
                <w:color w:val="000000"/>
                <w:sz w:val="22"/>
                <w:szCs w:val="22"/>
                <w:vertAlign w:val="superscript"/>
                <w:lang w:val="lt-LT" w:eastAsia="lt-LT"/>
              </w:rPr>
            </w:pPr>
          </w:p>
          <w:p w14:paraId="7699C800" w14:textId="77777777" w:rsidR="00851019" w:rsidRDefault="00851019" w:rsidP="00851019">
            <w:pPr>
              <w:pStyle w:val="Antrat1"/>
              <w:spacing w:before="0" w:beforeAutospacing="0" w:after="0" w:afterAutospacing="0"/>
              <w:jc w:val="center"/>
              <w:rPr>
                <w:sz w:val="22"/>
                <w:szCs w:val="22"/>
              </w:rPr>
            </w:pPr>
            <w:r w:rsidRPr="00474750">
              <w:rPr>
                <w:sz w:val="22"/>
                <w:szCs w:val="22"/>
              </w:rPr>
              <w:t>Ant kraiko laikomų vištų maistiniai kiaušiniai</w:t>
            </w:r>
            <w:r>
              <w:rPr>
                <w:sz w:val="22"/>
                <w:szCs w:val="22"/>
              </w:rPr>
              <w:t>,</w:t>
            </w:r>
            <w:r w:rsidRPr="00474750">
              <w:rPr>
                <w:sz w:val="22"/>
                <w:szCs w:val="22"/>
              </w:rPr>
              <w:t xml:space="preserve"> L dydis</w:t>
            </w:r>
          </w:p>
          <w:p w14:paraId="049A927A" w14:textId="77777777" w:rsidR="00851019" w:rsidRPr="00474750" w:rsidRDefault="00851019" w:rsidP="00851019">
            <w:pPr>
              <w:pStyle w:val="Antrat1"/>
              <w:spacing w:before="0" w:beforeAutospacing="0" w:after="0" w:afterAutospacing="0"/>
              <w:jc w:val="center"/>
              <w:rPr>
                <w:sz w:val="22"/>
                <w:szCs w:val="22"/>
              </w:rPr>
            </w:pPr>
            <w:r w:rsidRPr="00474750">
              <w:rPr>
                <w:sz w:val="22"/>
                <w:szCs w:val="22"/>
              </w:rPr>
              <w:t>GIRELĖ</w:t>
            </w:r>
          </w:p>
          <w:p w14:paraId="38F20A25" w14:textId="77777777" w:rsidR="00851019" w:rsidRPr="008E2CA4" w:rsidRDefault="00851019" w:rsidP="00851019">
            <w:pPr>
              <w:pStyle w:val="Antrat1"/>
              <w:spacing w:before="0" w:beforeAutospacing="0" w:after="0" w:afterAutospacing="0"/>
              <w:jc w:val="center"/>
              <w:rPr>
                <w:b w:val="0"/>
                <w:bCs w:val="0"/>
                <w:color w:val="000000"/>
                <w:sz w:val="22"/>
                <w:szCs w:val="22"/>
                <w:vertAlign w:val="superscript"/>
              </w:rPr>
            </w:pPr>
            <w:r w:rsidRPr="008E2CA4">
              <w:rPr>
                <w:b w:val="0"/>
                <w:bCs w:val="0"/>
                <w:color w:val="000000"/>
                <w:sz w:val="22"/>
                <w:szCs w:val="22"/>
                <w:vertAlign w:val="superscript"/>
              </w:rPr>
              <w:t xml:space="preserve">(Įrašyti pavadinimą ar prekės ženklą, </w:t>
            </w:r>
          </w:p>
          <w:p w14:paraId="387BED48"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1DDCE459" w14:textId="77777777" w:rsidR="00851019" w:rsidRDefault="00851019" w:rsidP="00851019">
            <w:pPr>
              <w:overflowPunct/>
              <w:autoSpaceDE/>
              <w:autoSpaceDN/>
              <w:adjustRightInd/>
              <w:jc w:val="center"/>
              <w:rPr>
                <w:color w:val="000000"/>
                <w:sz w:val="22"/>
                <w:szCs w:val="22"/>
                <w:vertAlign w:val="superscript"/>
                <w:lang w:val="lt-LT" w:eastAsia="lt-LT"/>
              </w:rPr>
            </w:pPr>
          </w:p>
          <w:p w14:paraId="3E30E9A6"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5804B6F" w14:textId="77777777" w:rsidR="00851019" w:rsidRPr="000306A6" w:rsidRDefault="00851019" w:rsidP="00851019">
            <w:pPr>
              <w:overflowPunct/>
              <w:autoSpaceDE/>
              <w:autoSpaceDN/>
              <w:adjustRightInd/>
              <w:jc w:val="center"/>
              <w:rPr>
                <w:bCs/>
                <w:color w:val="000000"/>
                <w:sz w:val="22"/>
                <w:szCs w:val="22"/>
                <w:lang w:val="lt-LT" w:eastAsia="lt-LT"/>
              </w:rPr>
            </w:pPr>
            <w:r>
              <w:rPr>
                <w:bCs/>
                <w:sz w:val="22"/>
                <w:szCs w:val="22"/>
                <w:lang w:val="lt-LT" w:eastAsia="lt-LT"/>
              </w:rPr>
              <w:t>M</w:t>
            </w:r>
            <w:r w:rsidRPr="000306A6">
              <w:rPr>
                <w:bCs/>
                <w:sz w:val="22"/>
                <w:szCs w:val="22"/>
                <w:lang w:val="lt-LT" w:eastAsia="lt-LT"/>
              </w:rPr>
              <w:t>aisto produkto etiketės nuotrauka</w:t>
            </w:r>
          </w:p>
          <w:p w14:paraId="55DAE220"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4921C8C1" w14:textId="77777777" w:rsidR="00851019" w:rsidRDefault="00851019" w:rsidP="00851019">
            <w:pPr>
              <w:overflowPunct/>
              <w:autoSpaceDE/>
              <w:autoSpaceDN/>
              <w:adjustRightInd/>
              <w:jc w:val="center"/>
              <w:rPr>
                <w:color w:val="000000"/>
                <w:sz w:val="22"/>
                <w:szCs w:val="22"/>
                <w:vertAlign w:val="superscript"/>
                <w:lang w:val="lt-LT" w:eastAsia="lt-LT"/>
              </w:rPr>
            </w:pPr>
          </w:p>
          <w:p w14:paraId="301F79DE"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UAB Groward Group</w:t>
            </w:r>
          </w:p>
          <w:p w14:paraId="429306C0"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1D76CA12"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132D19A" w14:textId="77777777" w:rsidR="00851019" w:rsidRPr="00A07411" w:rsidRDefault="00851019" w:rsidP="00851019">
            <w:pPr>
              <w:pStyle w:val="Antrat1"/>
              <w:spacing w:after="0" w:afterAutospacing="0"/>
              <w:jc w:val="center"/>
              <w:rPr>
                <w:sz w:val="22"/>
                <w:szCs w:val="22"/>
              </w:rPr>
            </w:pPr>
            <w:r w:rsidRPr="00A07411">
              <w:rPr>
                <w:sz w:val="22"/>
                <w:szCs w:val="22"/>
              </w:rPr>
              <w:t>Ant kraiko laikomų vištų kiaušiniai, L dydis, 12x30 vnt.</w:t>
            </w:r>
          </w:p>
          <w:p w14:paraId="45A00292"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268F7E2C"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lastRenderedPageBreak/>
              <w:t>jeigu yra)4</w:t>
            </w:r>
          </w:p>
          <w:p w14:paraId="08BBB8FB"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rekės specifikacija</w:t>
            </w:r>
          </w:p>
          <w:p w14:paraId="0113A952" w14:textId="5572097D" w:rsidR="00851019" w:rsidRPr="00372EBC"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238085B9" w14:textId="66E0A8BF"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7AD5617F" w14:textId="070D2F3F"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w:t>
            </w:r>
            <w:r w:rsidR="00AE3362">
              <w:rPr>
                <w:color w:val="000000"/>
                <w:sz w:val="22"/>
                <w:szCs w:val="22"/>
                <w:lang w:val="lt-LT" w:eastAsia="lt-LT"/>
              </w:rPr>
              <w:t>14</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t>Pirkėjas</w:t>
      </w:r>
    </w:p>
    <w:p w14:paraId="75C68A0C" w14:textId="77777777" w:rsidR="00851019" w:rsidRPr="00851019" w:rsidRDefault="00851019" w:rsidP="00851019">
      <w:pPr>
        <w:tabs>
          <w:tab w:val="left" w:pos="10552"/>
        </w:tabs>
        <w:rPr>
          <w:sz w:val="22"/>
          <w:szCs w:val="22"/>
          <w:lang w:val="lt-LT"/>
        </w:rPr>
      </w:pPr>
    </w:p>
    <w:p w14:paraId="5CAAE86B" w14:textId="0F715C73" w:rsidR="00851019" w:rsidRPr="00851019" w:rsidRDefault="00851019" w:rsidP="00851019">
      <w:pPr>
        <w:tabs>
          <w:tab w:val="left" w:pos="10552"/>
        </w:tabs>
        <w:rPr>
          <w:sz w:val="22"/>
          <w:szCs w:val="22"/>
          <w:lang w:val="lt-LT"/>
        </w:rPr>
      </w:pPr>
      <w:r w:rsidRPr="00851019">
        <w:rPr>
          <w:sz w:val="22"/>
          <w:szCs w:val="22"/>
          <w:lang w:val="lt-LT"/>
        </w:rPr>
        <w:t xml:space="preserve">Kauno </w:t>
      </w:r>
      <w:r w:rsidR="006B3F0E">
        <w:rPr>
          <w:sz w:val="22"/>
          <w:szCs w:val="22"/>
          <w:lang w:val="lt-LT"/>
        </w:rPr>
        <w:t>lopšelis-darželis „</w:t>
      </w:r>
      <w:r w:rsidR="005266B0">
        <w:rPr>
          <w:sz w:val="22"/>
          <w:szCs w:val="22"/>
          <w:lang w:val="lt-LT"/>
        </w:rPr>
        <w:t>Vilnelė</w:t>
      </w:r>
      <w:r w:rsidR="006B3F0E">
        <w:rPr>
          <w:sz w:val="22"/>
          <w:szCs w:val="22"/>
          <w:lang w:val="lt-LT"/>
        </w:rPr>
        <w:t>“</w:t>
      </w:r>
    </w:p>
    <w:p w14:paraId="23A326AB" w14:textId="3E52D199" w:rsidR="00851019" w:rsidRPr="00851019" w:rsidRDefault="00851019" w:rsidP="00851019">
      <w:pPr>
        <w:tabs>
          <w:tab w:val="left" w:pos="10552"/>
        </w:tabs>
        <w:rPr>
          <w:sz w:val="22"/>
          <w:szCs w:val="22"/>
          <w:lang w:val="lt-LT"/>
        </w:rPr>
      </w:pPr>
      <w:r w:rsidRPr="00851019">
        <w:rPr>
          <w:sz w:val="22"/>
          <w:szCs w:val="22"/>
          <w:lang w:val="lt-LT"/>
        </w:rPr>
        <w:t xml:space="preserve">Įstaigos kodas </w:t>
      </w:r>
      <w:r w:rsidR="005266B0">
        <w:rPr>
          <w:sz w:val="22"/>
          <w:szCs w:val="22"/>
          <w:lang w:val="lt-LT"/>
        </w:rPr>
        <w:t>191637883</w:t>
      </w:r>
    </w:p>
    <w:p w14:paraId="450F20C6" w14:textId="77777777" w:rsidR="00851019" w:rsidRPr="00851019" w:rsidRDefault="00851019" w:rsidP="00851019">
      <w:pPr>
        <w:tabs>
          <w:tab w:val="left" w:pos="10552"/>
        </w:tabs>
        <w:rPr>
          <w:sz w:val="22"/>
          <w:szCs w:val="22"/>
          <w:lang w:val="lt-LT"/>
        </w:rPr>
      </w:pPr>
    </w:p>
    <w:p w14:paraId="70691DAC" w14:textId="60B88252" w:rsidR="00851019" w:rsidRPr="00851019" w:rsidRDefault="005266B0" w:rsidP="00851019">
      <w:pPr>
        <w:tabs>
          <w:tab w:val="left" w:pos="10552"/>
        </w:tabs>
        <w:rPr>
          <w:sz w:val="22"/>
          <w:szCs w:val="22"/>
          <w:lang w:val="lt-LT"/>
        </w:rPr>
      </w:pPr>
      <w:r>
        <w:rPr>
          <w:sz w:val="22"/>
          <w:szCs w:val="22"/>
          <w:lang w:val="lt-LT"/>
        </w:rPr>
        <w:t xml:space="preserve">Vytenio 8, 48417 </w:t>
      </w:r>
      <w:r w:rsidR="00851019" w:rsidRPr="00851019">
        <w:rPr>
          <w:sz w:val="22"/>
          <w:szCs w:val="22"/>
          <w:lang w:val="lt-LT"/>
        </w:rPr>
        <w:t>Kaunas</w:t>
      </w:r>
    </w:p>
    <w:p w14:paraId="0BA45635" w14:textId="73BF9C86" w:rsidR="00851019" w:rsidRPr="00851019" w:rsidRDefault="00851019" w:rsidP="00851019">
      <w:pPr>
        <w:tabs>
          <w:tab w:val="left" w:pos="10552"/>
        </w:tabs>
        <w:rPr>
          <w:sz w:val="22"/>
          <w:szCs w:val="22"/>
          <w:lang w:val="lt-LT"/>
        </w:rPr>
      </w:pPr>
      <w:r w:rsidRPr="00851019">
        <w:rPr>
          <w:sz w:val="22"/>
          <w:szCs w:val="22"/>
          <w:lang w:val="lt-LT"/>
        </w:rPr>
        <w:t>A. s. LT</w:t>
      </w:r>
      <w:r w:rsidR="005266B0">
        <w:rPr>
          <w:sz w:val="22"/>
          <w:szCs w:val="22"/>
          <w:lang w:val="lt-LT"/>
        </w:rPr>
        <w:t>124010042502275183</w:t>
      </w:r>
    </w:p>
    <w:p w14:paraId="3A8BF982" w14:textId="77777777" w:rsidR="00851019" w:rsidRPr="00851019" w:rsidRDefault="00851019" w:rsidP="00851019">
      <w:pPr>
        <w:tabs>
          <w:tab w:val="left" w:pos="10552"/>
        </w:tabs>
        <w:rPr>
          <w:sz w:val="22"/>
          <w:szCs w:val="22"/>
          <w:lang w:val="lt-LT"/>
        </w:rPr>
      </w:pPr>
      <w:r w:rsidRPr="00851019">
        <w:rPr>
          <w:sz w:val="22"/>
          <w:szCs w:val="22"/>
          <w:lang w:val="lt-LT"/>
        </w:rPr>
        <w:t>Luminor Bank AS Lietuvos skyrius</w:t>
      </w:r>
    </w:p>
    <w:p w14:paraId="26EFCA4B" w14:textId="77777777" w:rsidR="00851019" w:rsidRPr="00851019" w:rsidRDefault="00851019" w:rsidP="00851019">
      <w:pPr>
        <w:tabs>
          <w:tab w:val="left" w:pos="10552"/>
        </w:tabs>
        <w:rPr>
          <w:sz w:val="22"/>
          <w:szCs w:val="22"/>
          <w:lang w:val="lt-LT"/>
        </w:rPr>
      </w:pPr>
      <w:r w:rsidRPr="00851019">
        <w:rPr>
          <w:sz w:val="22"/>
          <w:szCs w:val="22"/>
          <w:lang w:val="lt-LT"/>
        </w:rPr>
        <w:t>Banko kodas 40100</w:t>
      </w:r>
    </w:p>
    <w:p w14:paraId="58305F75" w14:textId="25D1C4B4" w:rsidR="00851019" w:rsidRPr="00851019" w:rsidRDefault="00851019" w:rsidP="00851019">
      <w:pPr>
        <w:tabs>
          <w:tab w:val="left" w:pos="10552"/>
        </w:tabs>
        <w:rPr>
          <w:sz w:val="22"/>
          <w:szCs w:val="22"/>
          <w:lang w:val="lt-LT"/>
        </w:rPr>
      </w:pPr>
      <w:r w:rsidRPr="00851019">
        <w:rPr>
          <w:sz w:val="22"/>
          <w:szCs w:val="22"/>
          <w:lang w:val="lt-LT"/>
        </w:rPr>
        <w:t xml:space="preserve">direktorius    </w:t>
      </w:r>
    </w:p>
    <w:p w14:paraId="52CAFEE5"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A1668A" w14:textId="29791DE1" w:rsidR="00851019" w:rsidRPr="00851019" w:rsidRDefault="005266B0" w:rsidP="00851019">
      <w:pPr>
        <w:tabs>
          <w:tab w:val="left" w:pos="10552"/>
        </w:tabs>
        <w:rPr>
          <w:sz w:val="22"/>
          <w:szCs w:val="22"/>
          <w:lang w:val="lt-LT"/>
        </w:rPr>
      </w:pPr>
      <w:r>
        <w:rPr>
          <w:sz w:val="22"/>
          <w:szCs w:val="22"/>
          <w:lang w:val="lt-LT"/>
        </w:rPr>
        <w:t>Rolandas Bulotas</w:t>
      </w:r>
    </w:p>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 xml:space="preserve">UAB „Laukesta“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p>
    <w:p w14:paraId="05D25284" w14:textId="2294ED95" w:rsidR="00851019" w:rsidRPr="00851019" w:rsidRDefault="00D95ECA" w:rsidP="00851019">
      <w:pPr>
        <w:tabs>
          <w:tab w:val="left" w:pos="10552"/>
        </w:tabs>
        <w:rPr>
          <w:sz w:val="22"/>
          <w:szCs w:val="22"/>
          <w:lang w:val="lt-LT"/>
        </w:rPr>
      </w:pPr>
      <w:r>
        <w:rPr>
          <w:sz w:val="22"/>
          <w:szCs w:val="22"/>
          <w:lang w:val="lt-LT"/>
        </w:rPr>
        <w:t>Buhalterė</w:t>
      </w:r>
    </w:p>
    <w:p w14:paraId="70B451CA"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B2A94B" w14:textId="43DFFE31" w:rsidR="00851019" w:rsidRPr="00851019" w:rsidRDefault="00D95ECA" w:rsidP="00851019">
      <w:pPr>
        <w:tabs>
          <w:tab w:val="left" w:pos="10552"/>
        </w:tabs>
        <w:rPr>
          <w:sz w:val="22"/>
          <w:szCs w:val="22"/>
          <w:lang w:val="lt-LT"/>
        </w:rPr>
      </w:pPr>
      <w:r>
        <w:rPr>
          <w:sz w:val="22"/>
          <w:szCs w:val="22"/>
          <w:lang w:val="lt-LT"/>
        </w:rPr>
        <w:t>Vaida Januševičiūt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70EBE" w14:textId="77777777" w:rsidR="00036D21" w:rsidRDefault="00036D21" w:rsidP="002224FF">
      <w:r>
        <w:separator/>
      </w:r>
    </w:p>
  </w:endnote>
  <w:endnote w:type="continuationSeparator" w:id="0">
    <w:p w14:paraId="52DDB0B7" w14:textId="77777777" w:rsidR="00036D21" w:rsidRDefault="00036D21"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507A" w14:textId="77777777" w:rsidR="00D34617" w:rsidRPr="001C345F" w:rsidRDefault="00D34617" w:rsidP="00D34617">
    <w:pPr>
      <w:pStyle w:val="Porat"/>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Porat"/>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Porat"/>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Porat"/>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Porat"/>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Pr="00AD44B8" w:rsidRDefault="00F476D9">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4CD2" w14:textId="77777777" w:rsidR="00036D21" w:rsidRDefault="00036D21" w:rsidP="002224FF">
      <w:r>
        <w:separator/>
      </w:r>
    </w:p>
  </w:footnote>
  <w:footnote w:type="continuationSeparator" w:id="0">
    <w:p w14:paraId="4831A262" w14:textId="77777777" w:rsidR="00036D21" w:rsidRDefault="00036D21"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476309"/>
      <w:docPartObj>
        <w:docPartGallery w:val="Page Numbers (Top of Page)"/>
        <w:docPartUnique/>
      </w:docPartObj>
    </w:sdtPr>
    <w:sdtContent>
      <w:p w14:paraId="5050C841" w14:textId="77B13143" w:rsidR="007477B6" w:rsidRDefault="007477B6">
        <w:pPr>
          <w:pStyle w:val="Antrats"/>
          <w:jc w:val="center"/>
        </w:pPr>
        <w:r>
          <w:fldChar w:fldCharType="begin"/>
        </w:r>
        <w:r>
          <w:instrText>PAGE   \* MERGEFORMAT</w:instrText>
        </w:r>
        <w:r>
          <w:fldChar w:fldCharType="separate"/>
        </w:r>
        <w:r w:rsidR="006B3F0E" w:rsidRPr="006B3F0E">
          <w:rPr>
            <w:noProof/>
            <w:lang w:val="lt-LT"/>
          </w:rPr>
          <w:t>5</w:t>
        </w:r>
        <w: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4DB3" w14:textId="74A74022" w:rsidR="007477B6" w:rsidRPr="00851019" w:rsidRDefault="00085737" w:rsidP="00085737">
    <w:pPr>
      <w:tabs>
        <w:tab w:val="center" w:pos="4819"/>
        <w:tab w:val="right" w:pos="9638"/>
      </w:tabs>
      <w:overflowPunct/>
      <w:autoSpaceDE/>
      <w:autoSpaceDN/>
      <w:adjustRightInd/>
      <w:ind w:left="8364"/>
      <w:rPr>
        <w:rFonts w:eastAsia="Calibri"/>
        <w:bCs/>
        <w:sz w:val="22"/>
        <w:szCs w:val="22"/>
        <w:lang w:val="lt-LT"/>
      </w:rPr>
    </w:pPr>
    <w:r>
      <w:rPr>
        <w:rFonts w:eastAsia="Calibri"/>
        <w:bCs/>
        <w:sz w:val="22"/>
        <w:szCs w:val="22"/>
      </w:rPr>
      <w:t xml:space="preserve">                             </w:t>
    </w:r>
    <w:r w:rsidR="007477B6" w:rsidRPr="00851019">
      <w:rPr>
        <w:rFonts w:eastAsia="Calibri"/>
        <w:bCs/>
        <w:sz w:val="22"/>
        <w:szCs w:val="22"/>
      </w:rPr>
      <w:t>202</w:t>
    </w:r>
    <w:r>
      <w:rPr>
        <w:rFonts w:eastAsia="Calibri"/>
        <w:bCs/>
        <w:sz w:val="22"/>
        <w:szCs w:val="22"/>
      </w:rPr>
      <w:t>4</w:t>
    </w:r>
    <w:r w:rsidR="007477B6" w:rsidRPr="00851019">
      <w:rPr>
        <w:rFonts w:eastAsia="Calibri"/>
        <w:bCs/>
        <w:sz w:val="22"/>
        <w:szCs w:val="22"/>
      </w:rPr>
      <w:t xml:space="preserve"> m. </w:t>
    </w:r>
    <w:r w:rsidR="00144046">
      <w:rPr>
        <w:rFonts w:eastAsia="Calibri"/>
        <w:bCs/>
        <w:sz w:val="22"/>
        <w:szCs w:val="22"/>
        <w:lang w:val="lt-LT"/>
      </w:rPr>
      <w:t xml:space="preserve">lapkričio </w:t>
    </w:r>
    <w:r>
      <w:rPr>
        <w:rFonts w:eastAsia="Calibri"/>
        <w:bCs/>
        <w:sz w:val="22"/>
        <w:szCs w:val="22"/>
        <w:lang w:val="lt-LT"/>
      </w:rPr>
      <w:t>04</w:t>
    </w:r>
    <w:r w:rsidR="007477B6" w:rsidRPr="00851019">
      <w:rPr>
        <w:rFonts w:eastAsia="Calibri"/>
        <w:bCs/>
        <w:sz w:val="22"/>
        <w:szCs w:val="22"/>
      </w:rPr>
      <w:t xml:space="preserve"> d.</w:t>
    </w:r>
    <w:r w:rsidR="000A0C1C">
      <w:rPr>
        <w:rFonts w:eastAsia="Calibri"/>
        <w:bCs/>
        <w:sz w:val="22"/>
        <w:szCs w:val="22"/>
      </w:rPr>
      <w:t xml:space="preserve"> </w:t>
    </w:r>
    <w:r w:rsidR="007477B6" w:rsidRPr="00851019">
      <w:rPr>
        <w:rFonts w:eastAsia="Calibri"/>
        <w:bCs/>
        <w:sz w:val="22"/>
        <w:szCs w:val="22"/>
        <w:lang w:val="lt-LT"/>
      </w:rPr>
      <w:t>P</w:t>
    </w:r>
    <w:r w:rsidR="006B3F0E">
      <w:rPr>
        <w:rFonts w:eastAsia="Calibri"/>
        <w:bCs/>
        <w:sz w:val="22"/>
        <w:szCs w:val="22"/>
        <w:lang w:val="lt-LT"/>
      </w:rPr>
      <w:t>agrindinės</w:t>
    </w:r>
    <w:r w:rsidR="007477B6" w:rsidRPr="00851019">
      <w:rPr>
        <w:rFonts w:eastAsia="Calibri"/>
        <w:bCs/>
        <w:sz w:val="22"/>
        <w:szCs w:val="22"/>
        <w:lang w:val="lt-LT"/>
      </w:rPr>
      <w:t xml:space="preserve"> sutarties Nr. </w:t>
    </w:r>
    <w:r w:rsidR="00685099">
      <w:rPr>
        <w:rFonts w:eastAsia="Calibri"/>
        <w:bCs/>
        <w:sz w:val="22"/>
        <w:szCs w:val="22"/>
        <w:lang w:val="lt-LT"/>
      </w:rPr>
      <w:t>SU-</w:t>
    </w:r>
    <w:r w:rsidRPr="00085737">
      <w:rPr>
        <w:rFonts w:eastAsia="Calibri"/>
        <w:bCs/>
        <w:sz w:val="22"/>
        <w:szCs w:val="22"/>
        <w:lang w:val="lt-LT"/>
      </w:rPr>
      <w:t>109</w:t>
    </w:r>
  </w:p>
  <w:p w14:paraId="433E91A3" w14:textId="201B2E47"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dėl maisto produktų (kiaušinių)</w:t>
    </w:r>
    <w:r w:rsidR="000A0C1C">
      <w:rPr>
        <w:rFonts w:eastAsia="Calibri"/>
        <w:bCs/>
        <w:sz w:val="22"/>
        <w:szCs w:val="22"/>
        <w:lang w:val="lt-LT"/>
      </w:rPr>
      <w:t xml:space="preserve"> </w:t>
    </w:r>
    <w:r w:rsidRPr="00851019">
      <w:rPr>
        <w:rFonts w:eastAsia="Calibri"/>
        <w:bCs/>
        <w:sz w:val="22"/>
        <w:szCs w:val="22"/>
        <w:lang w:val="lt-LT"/>
      </w:rPr>
      <w:t>centralizuoto pirkimo</w:t>
    </w:r>
  </w:p>
  <w:p w14:paraId="74FF7C72" w14:textId="1B39E857" w:rsidR="00F476D9" w:rsidRDefault="00085737" w:rsidP="007477B6">
    <w:pPr>
      <w:pStyle w:val="Antrats"/>
      <w:jc w:val="right"/>
    </w:pPr>
    <w:r w:rsidRPr="00085737">
      <w:rPr>
        <w:bCs/>
        <w:sz w:val="24"/>
        <w:szCs w:val="24"/>
        <w:lang w:val="lt-LT"/>
      </w:rPr>
      <w:t>2</w:t>
    </w:r>
    <w:r w:rsidR="00936250">
      <w:rPr>
        <w:bCs/>
        <w:sz w:val="24"/>
        <w:szCs w:val="24"/>
        <w:lang w:val="lt-LT"/>
      </w:rPr>
      <w:t xml:space="preserve"> </w:t>
    </w:r>
    <w:r w:rsidR="007477B6" w:rsidRPr="005764B0">
      <w:rPr>
        <w:bCs/>
        <w:sz w:val="24"/>
        <w:szCs w:val="24"/>
        <w:lang w:val="lt-LT"/>
      </w:rPr>
      <w:t>priedas</w:t>
    </w:r>
  </w:p>
  <w:p w14:paraId="2B479240" w14:textId="77777777" w:rsidR="009B7171" w:rsidRDefault="009B71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4309202">
    <w:abstractNumId w:val="0"/>
  </w:num>
  <w:num w:numId="2" w16cid:durableId="640155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0DB0"/>
    <w:rsid w:val="00012A74"/>
    <w:rsid w:val="000278D8"/>
    <w:rsid w:val="00030521"/>
    <w:rsid w:val="00031141"/>
    <w:rsid w:val="00031764"/>
    <w:rsid w:val="0003259A"/>
    <w:rsid w:val="00036CE5"/>
    <w:rsid w:val="00036D21"/>
    <w:rsid w:val="00043E52"/>
    <w:rsid w:val="00044668"/>
    <w:rsid w:val="00051A44"/>
    <w:rsid w:val="00051C70"/>
    <w:rsid w:val="000561A7"/>
    <w:rsid w:val="000571D5"/>
    <w:rsid w:val="000571F4"/>
    <w:rsid w:val="00073B22"/>
    <w:rsid w:val="0007414B"/>
    <w:rsid w:val="00081409"/>
    <w:rsid w:val="00084101"/>
    <w:rsid w:val="00085737"/>
    <w:rsid w:val="000A0C1C"/>
    <w:rsid w:val="000A2D9E"/>
    <w:rsid w:val="000A5194"/>
    <w:rsid w:val="000A6EDB"/>
    <w:rsid w:val="000B01EA"/>
    <w:rsid w:val="000B3E05"/>
    <w:rsid w:val="000B4A98"/>
    <w:rsid w:val="000B7579"/>
    <w:rsid w:val="000C6BF6"/>
    <w:rsid w:val="000D1DEB"/>
    <w:rsid w:val="000D3297"/>
    <w:rsid w:val="000F4893"/>
    <w:rsid w:val="000F6D50"/>
    <w:rsid w:val="0010634B"/>
    <w:rsid w:val="0010652B"/>
    <w:rsid w:val="00111D5C"/>
    <w:rsid w:val="00112F3D"/>
    <w:rsid w:val="00113979"/>
    <w:rsid w:val="001166DE"/>
    <w:rsid w:val="00122EFD"/>
    <w:rsid w:val="00125732"/>
    <w:rsid w:val="001269DB"/>
    <w:rsid w:val="001314D6"/>
    <w:rsid w:val="00134422"/>
    <w:rsid w:val="00134A87"/>
    <w:rsid w:val="001362CA"/>
    <w:rsid w:val="00141D6E"/>
    <w:rsid w:val="00143014"/>
    <w:rsid w:val="00144046"/>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164"/>
    <w:rsid w:val="001F47EC"/>
    <w:rsid w:val="0020098F"/>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F70B8"/>
    <w:rsid w:val="002F7713"/>
    <w:rsid w:val="003045E1"/>
    <w:rsid w:val="00307C34"/>
    <w:rsid w:val="00313051"/>
    <w:rsid w:val="00313653"/>
    <w:rsid w:val="00316593"/>
    <w:rsid w:val="00325401"/>
    <w:rsid w:val="00331BC8"/>
    <w:rsid w:val="003356A9"/>
    <w:rsid w:val="003364E7"/>
    <w:rsid w:val="00343C95"/>
    <w:rsid w:val="003459CB"/>
    <w:rsid w:val="00355FD9"/>
    <w:rsid w:val="00356654"/>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387F"/>
    <w:rsid w:val="003D5527"/>
    <w:rsid w:val="003D7DD2"/>
    <w:rsid w:val="003E2766"/>
    <w:rsid w:val="003E4FB1"/>
    <w:rsid w:val="003F1C08"/>
    <w:rsid w:val="00403393"/>
    <w:rsid w:val="00406728"/>
    <w:rsid w:val="00417B03"/>
    <w:rsid w:val="004215A4"/>
    <w:rsid w:val="004220C2"/>
    <w:rsid w:val="0043115F"/>
    <w:rsid w:val="004318C0"/>
    <w:rsid w:val="00440FC6"/>
    <w:rsid w:val="00442BF8"/>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6B0"/>
    <w:rsid w:val="00526808"/>
    <w:rsid w:val="00532A36"/>
    <w:rsid w:val="00535E18"/>
    <w:rsid w:val="00553545"/>
    <w:rsid w:val="00554A5B"/>
    <w:rsid w:val="0055546B"/>
    <w:rsid w:val="00561A51"/>
    <w:rsid w:val="00562870"/>
    <w:rsid w:val="00564618"/>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67E70"/>
    <w:rsid w:val="006733FB"/>
    <w:rsid w:val="00675ECB"/>
    <w:rsid w:val="006762D1"/>
    <w:rsid w:val="00681748"/>
    <w:rsid w:val="00681F76"/>
    <w:rsid w:val="00682BAA"/>
    <w:rsid w:val="00685099"/>
    <w:rsid w:val="00687F63"/>
    <w:rsid w:val="00691B1B"/>
    <w:rsid w:val="00694F89"/>
    <w:rsid w:val="006B3F0E"/>
    <w:rsid w:val="006B4C69"/>
    <w:rsid w:val="006B7EDF"/>
    <w:rsid w:val="006C13D1"/>
    <w:rsid w:val="006C27CB"/>
    <w:rsid w:val="006C4480"/>
    <w:rsid w:val="006D291D"/>
    <w:rsid w:val="006D54C4"/>
    <w:rsid w:val="006E40E1"/>
    <w:rsid w:val="006F432C"/>
    <w:rsid w:val="006F5ED4"/>
    <w:rsid w:val="006F7814"/>
    <w:rsid w:val="006F79FE"/>
    <w:rsid w:val="007042FC"/>
    <w:rsid w:val="00713EF5"/>
    <w:rsid w:val="00716B5F"/>
    <w:rsid w:val="00717B02"/>
    <w:rsid w:val="00721290"/>
    <w:rsid w:val="007227FF"/>
    <w:rsid w:val="00724678"/>
    <w:rsid w:val="00730E35"/>
    <w:rsid w:val="00733364"/>
    <w:rsid w:val="00733EA7"/>
    <w:rsid w:val="00743F38"/>
    <w:rsid w:val="00744660"/>
    <w:rsid w:val="007477B6"/>
    <w:rsid w:val="00752F20"/>
    <w:rsid w:val="00762AFA"/>
    <w:rsid w:val="00780900"/>
    <w:rsid w:val="007857E6"/>
    <w:rsid w:val="00790F41"/>
    <w:rsid w:val="00790FFD"/>
    <w:rsid w:val="007A1FC0"/>
    <w:rsid w:val="007A5476"/>
    <w:rsid w:val="007A5EF9"/>
    <w:rsid w:val="007A64A1"/>
    <w:rsid w:val="007C108B"/>
    <w:rsid w:val="007C1796"/>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3E33"/>
    <w:rsid w:val="00814116"/>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36250"/>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04A"/>
    <w:rsid w:val="009E686E"/>
    <w:rsid w:val="009E7478"/>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44B8"/>
    <w:rsid w:val="00AD601F"/>
    <w:rsid w:val="00AE3362"/>
    <w:rsid w:val="00AE529B"/>
    <w:rsid w:val="00AE6CD8"/>
    <w:rsid w:val="00AF0BF3"/>
    <w:rsid w:val="00B0013C"/>
    <w:rsid w:val="00B01C17"/>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D1A51"/>
    <w:rsid w:val="00BD7427"/>
    <w:rsid w:val="00BD7958"/>
    <w:rsid w:val="00BE377A"/>
    <w:rsid w:val="00BE48D9"/>
    <w:rsid w:val="00BE7C78"/>
    <w:rsid w:val="00BF0A04"/>
    <w:rsid w:val="00C20A57"/>
    <w:rsid w:val="00C2114C"/>
    <w:rsid w:val="00C252AC"/>
    <w:rsid w:val="00C27277"/>
    <w:rsid w:val="00C3429A"/>
    <w:rsid w:val="00C41289"/>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D2D80"/>
    <w:rsid w:val="00CE0B79"/>
    <w:rsid w:val="00CE6577"/>
    <w:rsid w:val="00CF168E"/>
    <w:rsid w:val="00CF3212"/>
    <w:rsid w:val="00D01FC7"/>
    <w:rsid w:val="00D02033"/>
    <w:rsid w:val="00D070F7"/>
    <w:rsid w:val="00D076DA"/>
    <w:rsid w:val="00D15C09"/>
    <w:rsid w:val="00D17607"/>
    <w:rsid w:val="00D21843"/>
    <w:rsid w:val="00D301BD"/>
    <w:rsid w:val="00D322E4"/>
    <w:rsid w:val="00D342FA"/>
    <w:rsid w:val="00D34617"/>
    <w:rsid w:val="00D36D36"/>
    <w:rsid w:val="00D44937"/>
    <w:rsid w:val="00D44943"/>
    <w:rsid w:val="00D536D0"/>
    <w:rsid w:val="00D66DD6"/>
    <w:rsid w:val="00D71C65"/>
    <w:rsid w:val="00D75B4B"/>
    <w:rsid w:val="00D8137C"/>
    <w:rsid w:val="00D95ECA"/>
    <w:rsid w:val="00DA2848"/>
    <w:rsid w:val="00DA44AC"/>
    <w:rsid w:val="00DA59C4"/>
    <w:rsid w:val="00DA6BEB"/>
    <w:rsid w:val="00DA7C49"/>
    <w:rsid w:val="00DB06CE"/>
    <w:rsid w:val="00DB2D0E"/>
    <w:rsid w:val="00DB3092"/>
    <w:rsid w:val="00DC276A"/>
    <w:rsid w:val="00DC48FA"/>
    <w:rsid w:val="00DD0962"/>
    <w:rsid w:val="00DD3F39"/>
    <w:rsid w:val="00DF39C3"/>
    <w:rsid w:val="00E07D1D"/>
    <w:rsid w:val="00E26E0D"/>
    <w:rsid w:val="00E30D93"/>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1A4A"/>
    <w:rsid w:val="00F44AB2"/>
    <w:rsid w:val="00F46B7A"/>
    <w:rsid w:val="00F476D9"/>
    <w:rsid w:val="00F5508E"/>
    <w:rsid w:val="00F56F14"/>
    <w:rsid w:val="00F648E8"/>
    <w:rsid w:val="00F65551"/>
    <w:rsid w:val="00F74065"/>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 w:val="00FF7A1F"/>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D860-93F4-479C-A84B-6D592A5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296</Words>
  <Characters>245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User</cp:lastModifiedBy>
  <cp:revision>13</cp:revision>
  <cp:lastPrinted>2020-06-19T07:02:00Z</cp:lastPrinted>
  <dcterms:created xsi:type="dcterms:W3CDTF">2023-10-16T07:27:00Z</dcterms:created>
  <dcterms:modified xsi:type="dcterms:W3CDTF">2024-11-05T08:44:00Z</dcterms:modified>
</cp:coreProperties>
</file>